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2</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83"/>
        <w:gridCol w:w="1575"/>
        <w:gridCol w:w="1116"/>
        <w:gridCol w:w="1116"/>
        <w:gridCol w:w="936"/>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9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12日参考产品净值</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6月12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7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599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1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2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7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3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D1Y-2504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bdr w:val="none" w:color="auto" w:sz="0" w:space="0"/>
                <w:lang w:val="en-US" w:eastAsia="zh-CN" w:bidi="ar"/>
              </w:rPr>
              <w:t>百合花定期理财1年型2504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499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29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9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1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9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6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60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3499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34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99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9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99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2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1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1</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74</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2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1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0</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8</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9</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6</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0</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2</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1</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5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9</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2</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5</w:t>
            </w:r>
          </w:p>
        </w:tc>
        <w:tc>
          <w:tcPr>
            <w:tcW w:w="6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13</w:t>
            </w:r>
          </w:p>
        </w:tc>
        <w:tc>
          <w:tcPr>
            <w:tcW w:w="92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655"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7000</w:t>
            </w:r>
          </w:p>
        </w:tc>
      </w:tr>
    </w:tbl>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bookmarkStart w:id="0" w:name="_GoBack"/>
      <w:bookmarkEnd w:id="0"/>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74960"/>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4EC8"/>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5AA074D"/>
    <w:rsid w:val="160A07E0"/>
    <w:rsid w:val="16B566D1"/>
    <w:rsid w:val="16B77BF8"/>
    <w:rsid w:val="17AC7400"/>
    <w:rsid w:val="189121C5"/>
    <w:rsid w:val="198640E8"/>
    <w:rsid w:val="1A2C10C7"/>
    <w:rsid w:val="1BC86C85"/>
    <w:rsid w:val="1C2544DE"/>
    <w:rsid w:val="1C9C57B4"/>
    <w:rsid w:val="1D7679E7"/>
    <w:rsid w:val="1DA80871"/>
    <w:rsid w:val="1DD44413"/>
    <w:rsid w:val="1E8F343F"/>
    <w:rsid w:val="1ECC5E04"/>
    <w:rsid w:val="1F172524"/>
    <w:rsid w:val="1F677758"/>
    <w:rsid w:val="20293AC6"/>
    <w:rsid w:val="208910C4"/>
    <w:rsid w:val="216F4220"/>
    <w:rsid w:val="21EF06C9"/>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E452C8F"/>
    <w:rsid w:val="2F5B64B7"/>
    <w:rsid w:val="305C118A"/>
    <w:rsid w:val="30B9207F"/>
    <w:rsid w:val="30F046A6"/>
    <w:rsid w:val="31281EC2"/>
    <w:rsid w:val="313966FC"/>
    <w:rsid w:val="313D4EF2"/>
    <w:rsid w:val="314672B9"/>
    <w:rsid w:val="31752A99"/>
    <w:rsid w:val="317E108A"/>
    <w:rsid w:val="31B144A0"/>
    <w:rsid w:val="324C7F66"/>
    <w:rsid w:val="333165E4"/>
    <w:rsid w:val="33813273"/>
    <w:rsid w:val="33DF7072"/>
    <w:rsid w:val="34E46196"/>
    <w:rsid w:val="34F97BDA"/>
    <w:rsid w:val="356C468B"/>
    <w:rsid w:val="3655635E"/>
    <w:rsid w:val="36734A37"/>
    <w:rsid w:val="36E25046"/>
    <w:rsid w:val="3816162E"/>
    <w:rsid w:val="382A1728"/>
    <w:rsid w:val="383205F2"/>
    <w:rsid w:val="3932151E"/>
    <w:rsid w:val="3945446A"/>
    <w:rsid w:val="39C72D15"/>
    <w:rsid w:val="39D14509"/>
    <w:rsid w:val="3A230304"/>
    <w:rsid w:val="3A3864A6"/>
    <w:rsid w:val="3A46285A"/>
    <w:rsid w:val="3B4164B5"/>
    <w:rsid w:val="3C044390"/>
    <w:rsid w:val="3C237CBE"/>
    <w:rsid w:val="3C2C1DA2"/>
    <w:rsid w:val="3C60504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126F16"/>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987955"/>
    <w:rsid w:val="5ED0129B"/>
    <w:rsid w:val="60194A4B"/>
    <w:rsid w:val="6109561E"/>
    <w:rsid w:val="61366A6B"/>
    <w:rsid w:val="617F1C06"/>
    <w:rsid w:val="61EC4B34"/>
    <w:rsid w:val="63577FDB"/>
    <w:rsid w:val="63C207D9"/>
    <w:rsid w:val="64756323"/>
    <w:rsid w:val="64E42D29"/>
    <w:rsid w:val="66AC2E12"/>
    <w:rsid w:val="670913E7"/>
    <w:rsid w:val="670F00C7"/>
    <w:rsid w:val="67821DC7"/>
    <w:rsid w:val="67A6637C"/>
    <w:rsid w:val="68174CA7"/>
    <w:rsid w:val="681E7533"/>
    <w:rsid w:val="68312C6E"/>
    <w:rsid w:val="68566A64"/>
    <w:rsid w:val="6870665D"/>
    <w:rsid w:val="68E7540E"/>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15F03"/>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192613"/>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0</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6-15T01:00:4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